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2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2:16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4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2:14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2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2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František Adamů ml.
                <w:br/>
                Danny Tu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Nácho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6.01
                <w:br/>
                106.0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65
                <w:br/>
                565
              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7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5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6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5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Jana Bín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38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1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od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84 - Jakub Kašp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0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232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95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204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4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83.0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200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30.00</w:t>
      </w:r>
      <w:r>
        <w:rPr>
          <w:rFonts w:ascii="Nunito Sans" w:hAnsi="Nunito Sans"/>
        </w:rPr>
        <w:tab/>
        <w:t>301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0.5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ulíč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3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9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19.09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19.09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9.09.2021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19.09.2021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Hořice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